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うしかい座星座 2022: 5月14日〜23日、6月13日〜22日、7月12日〜21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うしかい座星座 2022: 5月14日〜23日、6月13日〜22日、7月12日〜21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うしかい座星座 2022: 5月14日〜23日、6月13日〜22日、7月12日〜21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うしかい座星座 2022: 5月14日〜23日、6月13日〜22日、7月12日〜21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